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240" w:line="500" w:lineRule="exact"/>
        <w:jc w:val="center"/>
        <w:rPr>
          <w:rFonts w:ascii="微软雅黑" w:hAnsi="微软雅黑" w:eastAsia="微软雅黑" w:cs="微软雅黑"/>
          <w:b/>
          <w:bCs/>
          <w:sz w:val="36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2"/>
        </w:rPr>
        <w:t xml:space="preserve">上海外国语大学国际中文教育志愿者报名表 </w:t>
      </w:r>
    </w:p>
    <w:tbl>
      <w:tblPr>
        <w:tblStyle w:val="10"/>
        <w:tblW w:w="507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465"/>
        <w:gridCol w:w="926"/>
        <w:gridCol w:w="1157"/>
        <w:gridCol w:w="1590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117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4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姓名</w:t>
            </w:r>
          </w:p>
        </w:tc>
        <w:tc>
          <w:tcPr>
            <w:tcW w:w="2466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</w:p>
        </w:tc>
        <w:tc>
          <w:tcPr>
            <w:tcW w:w="208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性别</w:t>
            </w:r>
          </w:p>
        </w:tc>
        <w:tc>
          <w:tcPr>
            <w:tcW w:w="159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民族</w:t>
            </w:r>
          </w:p>
        </w:tc>
        <w:tc>
          <w:tcPr>
            <w:tcW w:w="2466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</w:p>
        </w:tc>
        <w:tc>
          <w:tcPr>
            <w:tcW w:w="208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出生日期</w:t>
            </w:r>
          </w:p>
        </w:tc>
        <w:tc>
          <w:tcPr>
            <w:tcW w:w="159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714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出生地</w:t>
            </w:r>
          </w:p>
        </w:tc>
        <w:tc>
          <w:tcPr>
            <w:tcW w:w="2466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</w:p>
        </w:tc>
        <w:tc>
          <w:tcPr>
            <w:tcW w:w="208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婚姻状况</w:t>
            </w:r>
          </w:p>
        </w:tc>
        <w:tc>
          <w:tcPr>
            <w:tcW w:w="159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714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身份证号码</w:t>
            </w:r>
          </w:p>
        </w:tc>
        <w:tc>
          <w:tcPr>
            <w:tcW w:w="2466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</w:p>
        </w:tc>
        <w:tc>
          <w:tcPr>
            <w:tcW w:w="208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手机号码</w:t>
            </w:r>
          </w:p>
        </w:tc>
        <w:tc>
          <w:tcPr>
            <w:tcW w:w="159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714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微信号码</w:t>
            </w:r>
          </w:p>
        </w:tc>
        <w:tc>
          <w:tcPr>
            <w:tcW w:w="2466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</w:p>
        </w:tc>
        <w:tc>
          <w:tcPr>
            <w:tcW w:w="208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E-mail</w:t>
            </w:r>
          </w:p>
        </w:tc>
        <w:tc>
          <w:tcPr>
            <w:tcW w:w="330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本科院校</w:t>
            </w:r>
          </w:p>
        </w:tc>
        <w:tc>
          <w:tcPr>
            <w:tcW w:w="2466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</w:p>
        </w:tc>
        <w:tc>
          <w:tcPr>
            <w:tcW w:w="208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本科专业</w:t>
            </w:r>
          </w:p>
        </w:tc>
        <w:tc>
          <w:tcPr>
            <w:tcW w:w="330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研究生所在院系</w:t>
            </w:r>
          </w:p>
        </w:tc>
        <w:tc>
          <w:tcPr>
            <w:tcW w:w="2466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</w:p>
        </w:tc>
        <w:tc>
          <w:tcPr>
            <w:tcW w:w="208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研究生专业</w:t>
            </w:r>
          </w:p>
        </w:tc>
        <w:tc>
          <w:tcPr>
            <w:tcW w:w="330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本人身份</w:t>
            </w:r>
          </w:p>
        </w:tc>
        <w:tc>
          <w:tcPr>
            <w:tcW w:w="3391" w:type="dxa"/>
            <w:gridSpan w:val="2"/>
            <w:vAlign w:val="center"/>
          </w:tcPr>
          <w:p>
            <w:pPr>
              <w:spacing w:line="500" w:lineRule="exact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z w:val="22"/>
              </w:rPr>
              <w:t xml:space="preserve">研究生一年级  </w:t>
            </w:r>
            <w:r>
              <w:rPr>
                <w:rFonts w:hint="eastAsia" w:ascii="微软雅黑" w:hAnsi="微软雅黑" w:eastAsia="微软雅黑" w:cs="微软雅黑"/>
                <w:sz w:val="22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z w:val="22"/>
              </w:rPr>
              <w:t>研究生二年级</w:t>
            </w:r>
          </w:p>
        </w:tc>
        <w:tc>
          <w:tcPr>
            <w:tcW w:w="1159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学号</w:t>
            </w:r>
          </w:p>
        </w:tc>
        <w:tc>
          <w:tcPr>
            <w:tcW w:w="3304" w:type="dxa"/>
            <w:gridSpan w:val="2"/>
            <w:vAlign w:val="center"/>
          </w:tcPr>
          <w:p>
            <w:pPr>
              <w:spacing w:line="500" w:lineRule="exact"/>
              <w:rPr>
                <w:rFonts w:ascii="微软雅黑" w:hAnsi="微软雅黑" w:eastAsia="微软雅黑" w:cs="微软雅黑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预计毕业日期</w:t>
            </w:r>
          </w:p>
        </w:tc>
        <w:tc>
          <w:tcPr>
            <w:tcW w:w="4550" w:type="dxa"/>
            <w:gridSpan w:val="3"/>
            <w:vAlign w:val="center"/>
          </w:tcPr>
          <w:p>
            <w:pPr>
              <w:spacing w:line="500" w:lineRule="exact"/>
              <w:ind w:firstLine="880" w:firstLineChars="400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年        月       日</w:t>
            </w:r>
          </w:p>
        </w:tc>
        <w:tc>
          <w:tcPr>
            <w:tcW w:w="159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普通话水平</w:t>
            </w:r>
          </w:p>
        </w:tc>
        <w:tc>
          <w:tcPr>
            <w:tcW w:w="1714" w:type="dxa"/>
            <w:vAlign w:val="center"/>
          </w:tcPr>
          <w:p>
            <w:pPr>
              <w:spacing w:line="500" w:lineRule="exact"/>
              <w:ind w:firstLine="720" w:firstLineChars="300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第一外语及水平</w:t>
            </w:r>
          </w:p>
          <w:p>
            <w:pPr>
              <w:spacing w:line="3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（名称、等级和分数）</w:t>
            </w:r>
          </w:p>
        </w:tc>
        <w:tc>
          <w:tcPr>
            <w:tcW w:w="2466" w:type="dxa"/>
            <w:vAlign w:val="center"/>
          </w:tcPr>
          <w:p>
            <w:pPr>
              <w:spacing w:line="500" w:lineRule="exact"/>
              <w:ind w:firstLine="720" w:firstLineChars="300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第二外语及水平</w:t>
            </w:r>
          </w:p>
          <w:p>
            <w:pPr>
              <w:spacing w:line="3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（名称、等级和分数）</w:t>
            </w:r>
          </w:p>
        </w:tc>
        <w:tc>
          <w:tcPr>
            <w:tcW w:w="3304" w:type="dxa"/>
            <w:gridSpan w:val="2"/>
            <w:vAlign w:val="center"/>
          </w:tcPr>
          <w:p>
            <w:pPr>
              <w:spacing w:line="500" w:lineRule="exact"/>
              <w:ind w:firstLine="660" w:firstLineChars="300"/>
              <w:rPr>
                <w:rFonts w:ascii="微软雅黑" w:hAnsi="微软雅黑" w:eastAsia="微软雅黑" w:cs="微软雅黑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国际中文教师证书</w:t>
            </w:r>
          </w:p>
        </w:tc>
        <w:tc>
          <w:tcPr>
            <w:tcW w:w="2466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教师资格证书</w:t>
            </w:r>
          </w:p>
        </w:tc>
        <w:tc>
          <w:tcPr>
            <w:tcW w:w="330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微软雅黑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中华才艺/特长</w:t>
            </w:r>
          </w:p>
        </w:tc>
        <w:tc>
          <w:tcPr>
            <w:tcW w:w="2466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2"/>
              </w:rPr>
              <w:t>机动车驾驶证</w:t>
            </w:r>
          </w:p>
        </w:tc>
        <w:tc>
          <w:tcPr>
            <w:tcW w:w="330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17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4"/>
              </w:rPr>
              <w:t>岗位信息</w:t>
            </w: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孔院全称及任期请按附件1岗位信息表填写</w:t>
            </w: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第一志愿</w:t>
            </w:r>
          </w:p>
        </w:tc>
        <w:tc>
          <w:tcPr>
            <w:tcW w:w="2466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申请国别及孔院名称</w:t>
            </w:r>
          </w:p>
        </w:tc>
        <w:tc>
          <w:tcPr>
            <w:tcW w:w="5388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任期</w:t>
            </w:r>
          </w:p>
        </w:tc>
        <w:tc>
          <w:tcPr>
            <w:tcW w:w="7854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第二志愿</w:t>
            </w:r>
          </w:p>
        </w:tc>
        <w:tc>
          <w:tcPr>
            <w:tcW w:w="2466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申请国别及孔院名称</w:t>
            </w:r>
          </w:p>
        </w:tc>
        <w:tc>
          <w:tcPr>
            <w:tcW w:w="5388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任期</w:t>
            </w:r>
          </w:p>
        </w:tc>
        <w:tc>
          <w:tcPr>
            <w:tcW w:w="7854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是否服从调剂</w:t>
            </w:r>
          </w:p>
        </w:tc>
        <w:tc>
          <w:tcPr>
            <w:tcW w:w="7854" w:type="dxa"/>
            <w:gridSpan w:val="5"/>
            <w:vAlign w:val="center"/>
          </w:tcPr>
          <w:p>
            <w:pPr>
              <w:spacing w:line="500" w:lineRule="exact"/>
              <w:ind w:firstLine="1200" w:firstLineChars="500"/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是       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17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教育背景</w:t>
            </w:r>
          </w:p>
          <w:p>
            <w:pPr>
              <w:spacing w:line="38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（从高中始至研究生预计毕业时间段，需包含起止时间、学校及专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  <w:jc w:val="center"/>
        </w:trPr>
        <w:tc>
          <w:tcPr>
            <w:tcW w:w="10117" w:type="dxa"/>
            <w:gridSpan w:val="6"/>
          </w:tcPr>
          <w:p>
            <w:pPr>
              <w:spacing w:line="500" w:lineRule="exact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17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培训经历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（需包含起止时间、培训机构、培训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  <w:jc w:val="center"/>
        </w:trPr>
        <w:tc>
          <w:tcPr>
            <w:tcW w:w="10117" w:type="dxa"/>
            <w:gridSpan w:val="6"/>
          </w:tcPr>
          <w:p>
            <w:pPr>
              <w:spacing w:line="500" w:lineRule="exact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17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工作经历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（需包含起止时间、工作单位、工作内容及类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  <w:jc w:val="center"/>
        </w:trPr>
        <w:tc>
          <w:tcPr>
            <w:tcW w:w="10117" w:type="dxa"/>
            <w:gridSpan w:val="6"/>
            <w:vAlign w:val="top"/>
          </w:tcPr>
          <w:p>
            <w:pPr>
              <w:spacing w:line="500" w:lineRule="exact"/>
              <w:jc w:val="both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spacing w:line="500" w:lineRule="exact"/>
              <w:jc w:val="both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both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17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志愿服务经历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（需包含起止时间、志愿服务单位及志愿者服务内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  <w:jc w:val="center"/>
        </w:trPr>
        <w:tc>
          <w:tcPr>
            <w:tcW w:w="10117" w:type="dxa"/>
            <w:gridSpan w:val="6"/>
            <w:vAlign w:val="top"/>
          </w:tcPr>
          <w:p>
            <w:pPr>
              <w:spacing w:line="500" w:lineRule="exact"/>
              <w:jc w:val="both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spacing w:line="500" w:lineRule="exact"/>
              <w:jc w:val="both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both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both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17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所受奖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  <w:jc w:val="center"/>
        </w:trPr>
        <w:tc>
          <w:tcPr>
            <w:tcW w:w="10117" w:type="dxa"/>
            <w:gridSpan w:val="6"/>
          </w:tcPr>
          <w:p>
            <w:pPr>
              <w:spacing w:line="500" w:lineRule="exact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17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姓名</w:t>
            </w:r>
          </w:p>
        </w:tc>
        <w:tc>
          <w:tcPr>
            <w:tcW w:w="2466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与本人关系</w:t>
            </w:r>
          </w:p>
        </w:tc>
        <w:tc>
          <w:tcPr>
            <w:tcW w:w="367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单位</w:t>
            </w:r>
          </w:p>
        </w:tc>
        <w:tc>
          <w:tcPr>
            <w:tcW w:w="1714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367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367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367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367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</w:tbl>
    <w:p>
      <w:r>
        <w:br w:type="page"/>
      </w:r>
    </w:p>
    <w:tbl>
      <w:tblPr>
        <w:tblStyle w:val="10"/>
        <w:tblW w:w="507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7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家长意见</w:t>
            </w:r>
          </w:p>
        </w:tc>
        <w:tc>
          <w:tcPr>
            <w:tcW w:w="7854" w:type="dxa"/>
          </w:tcPr>
          <w:p>
            <w:pPr>
              <w:ind w:right="19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同意报名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不同意报名</w:t>
            </w:r>
          </w:p>
          <w:p>
            <w:pPr>
              <w:ind w:right="19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家长（关系：         ）签字（需手写）：</w:t>
            </w:r>
          </w:p>
          <w:p>
            <w:pPr>
              <w:ind w:right="19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                          年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2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导师意见</w:t>
            </w:r>
          </w:p>
        </w:tc>
        <w:tc>
          <w:tcPr>
            <w:tcW w:w="7854" w:type="dxa"/>
          </w:tcPr>
          <w:p>
            <w:pPr>
              <w:spacing w:line="500" w:lineRule="exact"/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请对学生的学习情况作出评语评价：（可另附页）</w:t>
            </w:r>
          </w:p>
          <w:p>
            <w:pPr>
              <w:spacing w:line="500" w:lineRule="exact"/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500" w:lineRule="exact"/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wordWrap w:val="0"/>
              <w:spacing w:line="480" w:lineRule="auto"/>
              <w:ind w:right="72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同意推荐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不同意推荐</w:t>
            </w:r>
          </w:p>
          <w:p>
            <w:pPr>
              <w:spacing w:line="480" w:lineRule="auto"/>
              <w:ind w:right="192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      签字（需手写）：</w:t>
            </w:r>
          </w:p>
          <w:p>
            <w:pPr>
              <w:spacing w:line="480" w:lineRule="auto"/>
              <w:ind w:right="19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年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0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辅导员</w:t>
            </w:r>
          </w:p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意见</w:t>
            </w:r>
          </w:p>
        </w:tc>
        <w:tc>
          <w:tcPr>
            <w:tcW w:w="7854" w:type="dxa"/>
          </w:tcPr>
          <w:p>
            <w:pPr>
              <w:spacing w:line="480" w:lineRule="auto"/>
              <w:ind w:right="7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请对学生的品德表现作出评语评价：（可另附页）</w:t>
            </w:r>
          </w:p>
          <w:p>
            <w:pPr>
              <w:spacing w:line="480" w:lineRule="auto"/>
              <w:ind w:right="720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480" w:lineRule="auto"/>
              <w:ind w:right="720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wordWrap w:val="0"/>
              <w:spacing w:line="480" w:lineRule="auto"/>
              <w:ind w:right="720" w:firstLine="2880" w:firstLineChars="120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同意推荐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不同意推荐</w:t>
            </w:r>
          </w:p>
          <w:p>
            <w:pPr>
              <w:spacing w:line="480" w:lineRule="auto"/>
              <w:ind w:right="192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        签字（需手写）：</w:t>
            </w:r>
          </w:p>
          <w:p>
            <w:pPr>
              <w:spacing w:line="480" w:lineRule="auto"/>
              <w:ind w:right="19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年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0" w:hRule="atLeast"/>
          <w:jc w:val="center"/>
        </w:trPr>
        <w:tc>
          <w:tcPr>
            <w:tcW w:w="10117" w:type="dxa"/>
            <w:gridSpan w:val="2"/>
          </w:tcPr>
          <w:p>
            <w:pPr>
              <w:pStyle w:val="1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我已充分了解目的国国情和岗位要求，在与家人、导师、辅导员、外事秘书等充分沟通、理性评估基础上，自愿报名参加国际中文教育志愿者项目；</w:t>
            </w:r>
          </w:p>
          <w:p>
            <w:pPr>
              <w:pStyle w:val="1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我已认真阅读孔子学院工作处发布的相关通知，并会遵守相关规定；如因个人原因放弃外派，由此产生的一切责任及后果自负；</w:t>
            </w:r>
          </w:p>
          <w:p>
            <w:pPr>
              <w:pStyle w:val="1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人保证所提供的以上信息均属实，否则申请资格可被取消。</w:t>
            </w:r>
          </w:p>
          <w:p>
            <w:pPr>
              <w:spacing w:line="500" w:lineRule="exact"/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申请人签字（需手写）：            </w:t>
            </w:r>
          </w:p>
          <w:p>
            <w:pPr>
              <w:spacing w:line="500" w:lineRule="exact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         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年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月   日</w:t>
            </w:r>
          </w:p>
        </w:tc>
      </w:tr>
    </w:tbl>
    <w:p>
      <w:pPr>
        <w:pStyle w:val="3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*填写时请确保家长意见、导师意见、辅导员意见</w:t>
      </w:r>
      <w:r>
        <w:rPr>
          <w:rFonts w:hint="eastAsia"/>
          <w:sz w:val="21"/>
          <w:szCs w:val="21"/>
          <w:lang w:val="en-US" w:eastAsia="zh-CN"/>
        </w:rPr>
        <w:t>及</w:t>
      </w:r>
      <w:r>
        <w:rPr>
          <w:rFonts w:hint="eastAsia"/>
          <w:sz w:val="21"/>
          <w:szCs w:val="21"/>
          <w:lang w:val="en-US" w:eastAsia="zh-CN"/>
        </w:rPr>
        <w:t>本人签字在同一页</w:t>
      </w:r>
    </w:p>
    <w:p>
      <w:pPr>
        <w:rPr>
          <w:rFonts w:hint="default" w:eastAsiaTheme="minorEastAsia"/>
          <w:sz w:val="21"/>
          <w:szCs w:val="22"/>
          <w:lang w:val="en-US" w:eastAsia="zh-CN"/>
        </w:rPr>
      </w:pPr>
    </w:p>
    <w:sectPr>
      <w:pgSz w:w="11906" w:h="16838"/>
      <w:pgMar w:top="1157" w:right="1080" w:bottom="1157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3F3D5A"/>
    <w:multiLevelType w:val="multilevel"/>
    <w:tmpl w:val="1D3F3D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0ODE1YWI3NTZlNmZlZjliZWU3YTYyNTQxMjRhMWYifQ=="/>
  </w:docVars>
  <w:rsids>
    <w:rsidRoot w:val="007A2563"/>
    <w:rsid w:val="00032C99"/>
    <w:rsid w:val="00050BF0"/>
    <w:rsid w:val="000B04B5"/>
    <w:rsid w:val="00137D5F"/>
    <w:rsid w:val="00186200"/>
    <w:rsid w:val="00193547"/>
    <w:rsid w:val="00197516"/>
    <w:rsid w:val="002B6F71"/>
    <w:rsid w:val="002C59DA"/>
    <w:rsid w:val="002C66D8"/>
    <w:rsid w:val="00331B28"/>
    <w:rsid w:val="0039561E"/>
    <w:rsid w:val="003D1366"/>
    <w:rsid w:val="003F5375"/>
    <w:rsid w:val="00445D8E"/>
    <w:rsid w:val="004F4792"/>
    <w:rsid w:val="0052679B"/>
    <w:rsid w:val="00544E84"/>
    <w:rsid w:val="005B72FB"/>
    <w:rsid w:val="00614DF6"/>
    <w:rsid w:val="0069773B"/>
    <w:rsid w:val="006C13FA"/>
    <w:rsid w:val="007077EB"/>
    <w:rsid w:val="007A2563"/>
    <w:rsid w:val="007B6177"/>
    <w:rsid w:val="007C555A"/>
    <w:rsid w:val="007F241F"/>
    <w:rsid w:val="00860136"/>
    <w:rsid w:val="00861A6E"/>
    <w:rsid w:val="008739B3"/>
    <w:rsid w:val="0092360C"/>
    <w:rsid w:val="00932277"/>
    <w:rsid w:val="009650D9"/>
    <w:rsid w:val="00981EAF"/>
    <w:rsid w:val="00991A40"/>
    <w:rsid w:val="00A020B1"/>
    <w:rsid w:val="00B33FEA"/>
    <w:rsid w:val="00B74FD0"/>
    <w:rsid w:val="00BA5B37"/>
    <w:rsid w:val="00BC2508"/>
    <w:rsid w:val="00C0544C"/>
    <w:rsid w:val="00D20CD8"/>
    <w:rsid w:val="00D84830"/>
    <w:rsid w:val="00DA4CC4"/>
    <w:rsid w:val="00DE7F69"/>
    <w:rsid w:val="00DF50F1"/>
    <w:rsid w:val="00EA3109"/>
    <w:rsid w:val="00ED602A"/>
    <w:rsid w:val="00F10E11"/>
    <w:rsid w:val="00F938FF"/>
    <w:rsid w:val="00FA506D"/>
    <w:rsid w:val="00FC1755"/>
    <w:rsid w:val="00FC7E4C"/>
    <w:rsid w:val="00FD009B"/>
    <w:rsid w:val="00FD6FC6"/>
    <w:rsid w:val="00FE64C8"/>
    <w:rsid w:val="041C0747"/>
    <w:rsid w:val="04D53301"/>
    <w:rsid w:val="052D0C23"/>
    <w:rsid w:val="06476359"/>
    <w:rsid w:val="0FA97864"/>
    <w:rsid w:val="1001144E"/>
    <w:rsid w:val="12971BF6"/>
    <w:rsid w:val="15510782"/>
    <w:rsid w:val="15DD0268"/>
    <w:rsid w:val="162D1DFF"/>
    <w:rsid w:val="16B70AB9"/>
    <w:rsid w:val="17824C23"/>
    <w:rsid w:val="1C295FB5"/>
    <w:rsid w:val="1E62755C"/>
    <w:rsid w:val="1E8C282B"/>
    <w:rsid w:val="203E7B55"/>
    <w:rsid w:val="20734BB1"/>
    <w:rsid w:val="22B83BEE"/>
    <w:rsid w:val="231558D1"/>
    <w:rsid w:val="2618449E"/>
    <w:rsid w:val="27D651C1"/>
    <w:rsid w:val="290862B9"/>
    <w:rsid w:val="293C6F74"/>
    <w:rsid w:val="2AFE685E"/>
    <w:rsid w:val="2CF50633"/>
    <w:rsid w:val="2F000DF7"/>
    <w:rsid w:val="31C27E11"/>
    <w:rsid w:val="32250B75"/>
    <w:rsid w:val="32931F82"/>
    <w:rsid w:val="33907B04"/>
    <w:rsid w:val="399F745E"/>
    <w:rsid w:val="3D271C45"/>
    <w:rsid w:val="3D9E5919"/>
    <w:rsid w:val="3F760C61"/>
    <w:rsid w:val="403F4595"/>
    <w:rsid w:val="433230F1"/>
    <w:rsid w:val="44507CD3"/>
    <w:rsid w:val="45440EBA"/>
    <w:rsid w:val="46C93D6D"/>
    <w:rsid w:val="46DF533E"/>
    <w:rsid w:val="47A345BE"/>
    <w:rsid w:val="486D1E5A"/>
    <w:rsid w:val="48D82045"/>
    <w:rsid w:val="48DE5AF6"/>
    <w:rsid w:val="48F03833"/>
    <w:rsid w:val="48FE11CD"/>
    <w:rsid w:val="498A525B"/>
    <w:rsid w:val="49DE7F41"/>
    <w:rsid w:val="4B7425A4"/>
    <w:rsid w:val="4D3E4328"/>
    <w:rsid w:val="4D6D36A4"/>
    <w:rsid w:val="4DBC6927"/>
    <w:rsid w:val="514566E6"/>
    <w:rsid w:val="53057EDB"/>
    <w:rsid w:val="53E865EC"/>
    <w:rsid w:val="54002B60"/>
    <w:rsid w:val="54151939"/>
    <w:rsid w:val="54822992"/>
    <w:rsid w:val="55627866"/>
    <w:rsid w:val="56E80357"/>
    <w:rsid w:val="573E7E5F"/>
    <w:rsid w:val="595A5966"/>
    <w:rsid w:val="5A647DC3"/>
    <w:rsid w:val="5B127AFA"/>
    <w:rsid w:val="5BD13E78"/>
    <w:rsid w:val="5C891B7C"/>
    <w:rsid w:val="5C8923D4"/>
    <w:rsid w:val="5F2A444C"/>
    <w:rsid w:val="61377DF9"/>
    <w:rsid w:val="618042CE"/>
    <w:rsid w:val="64B60986"/>
    <w:rsid w:val="664A0518"/>
    <w:rsid w:val="6AC564C1"/>
    <w:rsid w:val="6AE03A1C"/>
    <w:rsid w:val="6AFF6D5D"/>
    <w:rsid w:val="713559D7"/>
    <w:rsid w:val="71C07997"/>
    <w:rsid w:val="755E374E"/>
    <w:rsid w:val="75F457E1"/>
    <w:rsid w:val="76164029"/>
    <w:rsid w:val="766823AB"/>
    <w:rsid w:val="76A471A2"/>
    <w:rsid w:val="7A1B7E60"/>
    <w:rsid w:val="7C620484"/>
    <w:rsid w:val="7D605B8A"/>
    <w:rsid w:val="7E5B0192"/>
    <w:rsid w:val="7EE747B5"/>
    <w:rsid w:val="7F56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autoRedefine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6">
    <w:name w:val="批注文字 字符"/>
    <w:basedOn w:val="11"/>
    <w:link w:val="4"/>
    <w:autoRedefine/>
    <w:semiHidden/>
    <w:qFormat/>
    <w:uiPriority w:val="99"/>
  </w:style>
  <w:style w:type="character" w:customStyle="1" w:styleId="17">
    <w:name w:val="批注主题 字符"/>
    <w:basedOn w:val="16"/>
    <w:link w:val="8"/>
    <w:autoRedefine/>
    <w:semiHidden/>
    <w:qFormat/>
    <w:uiPriority w:val="99"/>
    <w:rPr>
      <w:b/>
      <w:bCs/>
    </w:rPr>
  </w:style>
  <w:style w:type="character" w:customStyle="1" w:styleId="18">
    <w:name w:val="批注框文本 字符"/>
    <w:basedOn w:val="11"/>
    <w:link w:val="5"/>
    <w:autoRedefine/>
    <w:semiHidden/>
    <w:qFormat/>
    <w:uiPriority w:val="99"/>
    <w:rPr>
      <w:sz w:val="18"/>
      <w:szCs w:val="18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A93A-9FE6-4633-BE84-FC30D961F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8</Words>
  <Characters>1015</Characters>
  <Lines>8</Lines>
  <Paragraphs>2</Paragraphs>
  <TotalTime>21</TotalTime>
  <ScaleCrop>false</ScaleCrop>
  <LinksUpToDate>false</LinksUpToDate>
  <CharactersWithSpaces>119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7:35:00Z</dcterms:created>
  <dc:creator>田鑫</dc:creator>
  <cp:lastModifiedBy>加贝Nancy</cp:lastModifiedBy>
  <cp:lastPrinted>2024-01-18T07:47:00Z</cp:lastPrinted>
  <dcterms:modified xsi:type="dcterms:W3CDTF">2024-01-19T08:5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C67C937545349549AB0658CCC7BF7F5</vt:lpwstr>
  </property>
</Properties>
</file>